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8411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0627E" w:rsidRPr="00567A4A" w:rsidRDefault="00BB2158" w:rsidP="00BB2158">
            <w:pPr>
              <w:rPr>
                <w:szCs w:val="28"/>
                <w:lang w:val="uk-UA"/>
              </w:rPr>
            </w:pPr>
            <w:bookmarkStart w:id="1" w:name="_Hlk110955526"/>
            <w:bookmarkStart w:id="2" w:name="_GoBack"/>
            <w:proofErr w:type="spellStart"/>
            <w:r>
              <w:rPr>
                <w:szCs w:val="28"/>
                <w:lang w:val="uk-UA"/>
              </w:rPr>
              <w:t>Салтикова</w:t>
            </w:r>
            <w:proofErr w:type="spellEnd"/>
            <w:r>
              <w:rPr>
                <w:szCs w:val="28"/>
                <w:lang w:val="uk-UA"/>
              </w:rPr>
              <w:t>-Щедріна</w:t>
            </w:r>
            <w:r w:rsidR="005B3EF0">
              <w:rPr>
                <w:szCs w:val="28"/>
                <w:lang w:val="uk-UA"/>
              </w:rPr>
              <w:t xml:space="preserve"> </w:t>
            </w:r>
            <w:bookmarkEnd w:id="1"/>
            <w:bookmarkEnd w:id="2"/>
            <w:r w:rsidR="005B3EF0">
              <w:rPr>
                <w:szCs w:val="28"/>
                <w:lang w:val="uk-UA"/>
              </w:rPr>
              <w:t xml:space="preserve">на вулицю </w:t>
            </w:r>
            <w:bookmarkStart w:id="3" w:name="_Hlk110955508"/>
            <w:r>
              <w:rPr>
                <w:szCs w:val="28"/>
                <w:lang w:val="uk-UA"/>
              </w:rPr>
              <w:t>Бурштинову</w:t>
            </w:r>
            <w:bookmarkEnd w:id="3"/>
            <w:r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proofErr w:type="spellStart"/>
      <w:r w:rsidR="00BB2158">
        <w:rPr>
          <w:szCs w:val="28"/>
          <w:lang w:val="uk-UA"/>
        </w:rPr>
        <w:t>Салтикова</w:t>
      </w:r>
      <w:proofErr w:type="spellEnd"/>
      <w:r w:rsidR="00BB2158">
        <w:rPr>
          <w:szCs w:val="28"/>
          <w:lang w:val="uk-UA"/>
        </w:rPr>
        <w:t>-Щедрін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BB2158">
        <w:rPr>
          <w:szCs w:val="28"/>
          <w:lang w:val="uk-UA"/>
        </w:rPr>
        <w:t>Бурштинов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1B" w:rsidRDefault="0056021B">
      <w:r>
        <w:separator/>
      </w:r>
    </w:p>
  </w:endnote>
  <w:endnote w:type="continuationSeparator" w:id="0">
    <w:p w:rsidR="0056021B" w:rsidRDefault="005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1B" w:rsidRDefault="0056021B">
      <w:r>
        <w:separator/>
      </w:r>
    </w:p>
  </w:footnote>
  <w:footnote w:type="continuationSeparator" w:id="0">
    <w:p w:rsidR="0056021B" w:rsidRDefault="0056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A7C28"/>
    <w:rsid w:val="004C466C"/>
    <w:rsid w:val="004C54F0"/>
    <w:rsid w:val="00513483"/>
    <w:rsid w:val="0055388F"/>
    <w:rsid w:val="0056021B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B2158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21877"/>
    <w:rsid w:val="00E31A83"/>
    <w:rsid w:val="00E33762"/>
    <w:rsid w:val="00E448C0"/>
    <w:rsid w:val="00E51CAF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58EC0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839A-BC67-4BB5-87D7-1B2CACC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0</cp:revision>
  <cp:lastPrinted>2022-04-20T11:51:00Z</cp:lastPrinted>
  <dcterms:created xsi:type="dcterms:W3CDTF">2022-06-02T06:51:00Z</dcterms:created>
  <dcterms:modified xsi:type="dcterms:W3CDTF">2022-08-09T13:40:00Z</dcterms:modified>
</cp:coreProperties>
</file>